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CS OF THE FEMALE PELVIC VISCERA VOLUME I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CS OF THE FEMALE PELVIC VISCER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44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THE STATICS OF THE FEMALE PELVIC VISCER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